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晋安区行政服务中心管委会公开招聘工作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val="en-US" w:eastAsia="zh-CN"/>
        </w:rPr>
        <w:t>（劳务派遣人员）报名</w:t>
      </w:r>
      <w:r>
        <w:rPr>
          <w:rFonts w:hint="eastAsia"/>
          <w:b/>
          <w:sz w:val="28"/>
          <w:szCs w:val="28"/>
        </w:rPr>
        <w:t>登记表</w:t>
      </w:r>
    </w:p>
    <w:p>
      <w:pPr>
        <w:rPr>
          <w:b/>
          <w:sz w:val="24"/>
          <w:szCs w:val="24"/>
        </w:rPr>
      </w:pPr>
    </w:p>
    <w:tbl>
      <w:tblPr>
        <w:tblStyle w:val="4"/>
        <w:tblW w:w="94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240"/>
        <w:gridCol w:w="1220"/>
        <w:gridCol w:w="1250"/>
        <w:gridCol w:w="1360"/>
        <w:gridCol w:w="1249"/>
        <w:gridCol w:w="1102"/>
        <w:gridCol w:w="905"/>
        <w:gridCol w:w="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67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身份证号</w:t>
            </w:r>
          </w:p>
        </w:tc>
        <w:tc>
          <w:tcPr>
            <w:tcW w:w="3859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vMerge w:val="restart"/>
            <w:tcBorders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67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360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出生年月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2007" w:type="dxa"/>
            <w:gridSpan w:val="2"/>
            <w:vMerge w:val="continue"/>
            <w:tcBorders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67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籍贯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毕业院校</w:t>
            </w:r>
          </w:p>
        </w:tc>
        <w:tc>
          <w:tcPr>
            <w:tcW w:w="3859" w:type="dxa"/>
            <w:gridSpan w:val="3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007" w:type="dxa"/>
            <w:gridSpan w:val="2"/>
            <w:vMerge w:val="continue"/>
            <w:tcBorders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67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学历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学位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360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婚姻状况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2007" w:type="dxa"/>
            <w:gridSpan w:val="2"/>
            <w:vMerge w:val="continue"/>
            <w:tcBorders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7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现住址</w:t>
            </w:r>
          </w:p>
        </w:tc>
        <w:tc>
          <w:tcPr>
            <w:tcW w:w="7104" w:type="dxa"/>
            <w:gridSpan w:val="7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7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7104" w:type="dxa"/>
            <w:gridSpan w:val="7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67" w:hRule="atLeast"/>
          <w:jc w:val="center"/>
        </w:trPr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育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历</w:t>
            </w:r>
          </w:p>
        </w:tc>
        <w:tc>
          <w:tcPr>
            <w:tcW w:w="246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时间</w:t>
            </w:r>
          </w:p>
        </w:tc>
        <w:tc>
          <w:tcPr>
            <w:tcW w:w="261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院校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007" w:type="dxa"/>
            <w:gridSpan w:val="2"/>
            <w:vAlign w:val="center"/>
          </w:tcPr>
          <w:p>
            <w:pPr>
              <w:pStyle w:val="2"/>
              <w:ind w:firstLine="720" w:firstLineChars="300"/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67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67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67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67" w:hRule="atLeast"/>
          <w:jc w:val="center"/>
        </w:trPr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历</w:t>
            </w:r>
          </w:p>
        </w:tc>
        <w:tc>
          <w:tcPr>
            <w:tcW w:w="246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时间</w:t>
            </w:r>
          </w:p>
        </w:tc>
        <w:tc>
          <w:tcPr>
            <w:tcW w:w="261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007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67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67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67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67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67" w:hRule="atLeast"/>
          <w:jc w:val="center"/>
        </w:trPr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家</w:t>
            </w: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庭</w:t>
            </w: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情</w:t>
            </w:r>
          </w:p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况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称谓</w:t>
            </w: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3859" w:type="dxa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在单位（学校）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职务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67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40" w:type="dxa"/>
            <w:vAlign w:val="center"/>
          </w:tcPr>
          <w:p>
            <w:pPr>
              <w:jc w:val="center"/>
            </w:pPr>
          </w:p>
        </w:tc>
        <w:tc>
          <w:tcPr>
            <w:tcW w:w="1220" w:type="dxa"/>
            <w:vAlign w:val="center"/>
          </w:tcPr>
          <w:p>
            <w:pPr>
              <w:jc w:val="center"/>
            </w:pPr>
          </w:p>
        </w:tc>
        <w:tc>
          <w:tcPr>
            <w:tcW w:w="385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02" w:type="dxa"/>
            <w:vAlign w:val="center"/>
          </w:tcPr>
          <w:p>
            <w:pPr>
              <w:jc w:val="center"/>
            </w:pP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67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9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67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9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67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9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tabs>
          <w:tab w:val="left" w:pos="6564"/>
        </w:tabs>
        <w:spacing w:afterLines="50" w:line="360" w:lineRule="auto"/>
        <w:rPr>
          <w:sz w:val="24"/>
          <w:szCs w:val="24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A0NjE4MzNlZGE5NWFmM2M2OTFkOTlmOTVlMTIyOWYifQ=="/>
  </w:docVars>
  <w:rsids>
    <w:rsidRoot w:val="000B0360"/>
    <w:rsid w:val="00026A33"/>
    <w:rsid w:val="000B0360"/>
    <w:rsid w:val="001037F1"/>
    <w:rsid w:val="00106563"/>
    <w:rsid w:val="00190073"/>
    <w:rsid w:val="001B0DEB"/>
    <w:rsid w:val="002A3FB5"/>
    <w:rsid w:val="002C5582"/>
    <w:rsid w:val="003979CC"/>
    <w:rsid w:val="003B5734"/>
    <w:rsid w:val="004341A9"/>
    <w:rsid w:val="00670F40"/>
    <w:rsid w:val="00754038"/>
    <w:rsid w:val="007F2D75"/>
    <w:rsid w:val="009422F3"/>
    <w:rsid w:val="009D7CE1"/>
    <w:rsid w:val="00D4266F"/>
    <w:rsid w:val="00E10329"/>
    <w:rsid w:val="00E70B98"/>
    <w:rsid w:val="082014F7"/>
    <w:rsid w:val="1B1F2CBA"/>
    <w:rsid w:val="226458DD"/>
    <w:rsid w:val="27046A9C"/>
    <w:rsid w:val="2AF574ED"/>
    <w:rsid w:val="33856549"/>
    <w:rsid w:val="3D421A82"/>
    <w:rsid w:val="409D3BD9"/>
    <w:rsid w:val="575D3579"/>
    <w:rsid w:val="59AC020F"/>
    <w:rsid w:val="617D05AE"/>
    <w:rsid w:val="6206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5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5F3A4D-D15B-46CE-9E2E-BA1215284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</Words>
  <Characters>278</Characters>
  <Lines>2</Lines>
  <Paragraphs>1</Paragraphs>
  <TotalTime>4</TotalTime>
  <ScaleCrop>false</ScaleCrop>
  <LinksUpToDate>false</LinksUpToDate>
  <CharactersWithSpaces>32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6T05:38:00Z</dcterms:created>
  <dc:creator>Administrator</dc:creator>
  <cp:lastModifiedBy>Daiting</cp:lastModifiedBy>
  <cp:lastPrinted>2019-08-12T00:52:00Z</cp:lastPrinted>
  <dcterms:modified xsi:type="dcterms:W3CDTF">2022-08-03T03:26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D5331C7B793B4A0D953553E8DE08510C</vt:lpwstr>
  </property>
</Properties>
</file>